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A023E" w:rsidRPr="00D85945" w14:paraId="6DBD09A6" w14:textId="77777777" w:rsidTr="00456858">
        <w:tc>
          <w:tcPr>
            <w:tcW w:w="4818" w:type="dxa"/>
          </w:tcPr>
          <w:p w14:paraId="5112BA3B" w14:textId="010A70C3" w:rsidR="003A023E" w:rsidRPr="00D85945" w:rsidRDefault="009A5BBF" w:rsidP="00D85945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D85945"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hi-IN"/>
              </w:rPr>
              <w:t>DZP.2910</w:t>
            </w:r>
            <w:r w:rsidR="00AC2748" w:rsidRPr="00D85945"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hi-IN"/>
              </w:rPr>
              <w:t>.</w:t>
            </w:r>
            <w:r w:rsidR="00326874" w:rsidRPr="00D85945"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hi-IN"/>
              </w:rPr>
              <w:t>559</w:t>
            </w:r>
            <w:r w:rsidR="003D53E3" w:rsidRPr="00D85945"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hi-IN"/>
              </w:rPr>
              <w:t>.</w:t>
            </w:r>
            <w:r w:rsidR="00326874" w:rsidRPr="00D85945"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hi-IN"/>
              </w:rPr>
              <w:t>7</w:t>
            </w:r>
            <w:r w:rsidR="003D53E3" w:rsidRPr="00D85945"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hi-IN"/>
              </w:rPr>
              <w:t>5</w:t>
            </w:r>
            <w:r w:rsidRPr="00D85945"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hi-IN"/>
              </w:rPr>
              <w:t>.2023</w:t>
            </w:r>
          </w:p>
        </w:tc>
        <w:tc>
          <w:tcPr>
            <w:tcW w:w="5247" w:type="dxa"/>
          </w:tcPr>
          <w:p w14:paraId="567F53C1" w14:textId="462DB44A" w:rsidR="003A023E" w:rsidRPr="00D85945" w:rsidRDefault="00456858" w:rsidP="00D85945">
            <w:pPr>
              <w:widowControl w:val="0"/>
              <w:suppressAutoHyphens/>
              <w:autoSpaceDN w:val="0"/>
              <w:snapToGrid w:val="0"/>
              <w:spacing w:line="276" w:lineRule="auto"/>
              <w:ind w:left="426"/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D8594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0379E8" w:rsidRPr="00D85945">
              <w:rPr>
                <w:rFonts w:asciiTheme="minorHAnsi" w:hAnsiTheme="minorHAnsi" w:cstheme="minorHAnsi"/>
                <w:sz w:val="20"/>
                <w:szCs w:val="20"/>
              </w:rPr>
              <w:t xml:space="preserve">Zawiercie </w:t>
            </w:r>
            <w:r w:rsidR="003A023E" w:rsidRPr="00D85945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r w:rsidR="000379E8" w:rsidRPr="00D859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A023E" w:rsidRPr="00D859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101A" w:rsidRPr="00D859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859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101A" w:rsidRPr="00D85945">
              <w:rPr>
                <w:rFonts w:asciiTheme="minorHAnsi" w:hAnsiTheme="minorHAnsi" w:cstheme="minorHAnsi"/>
                <w:sz w:val="20"/>
                <w:szCs w:val="20"/>
              </w:rPr>
              <w:t>.10</w:t>
            </w:r>
            <w:r w:rsidR="003A023E" w:rsidRPr="00D85945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B7F9A" w:rsidRPr="00D859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A023E" w:rsidRPr="00D85945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</w:tr>
    </w:tbl>
    <w:p w14:paraId="08280CC9" w14:textId="77777777" w:rsidR="003A023E" w:rsidRPr="00D85945" w:rsidRDefault="003A023E" w:rsidP="00D8594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7F28A8" w14:textId="77777777" w:rsidR="003A023E" w:rsidRPr="00D85945" w:rsidRDefault="003A023E" w:rsidP="00D8594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04759E5" w14:textId="77777777" w:rsidR="003A023E" w:rsidRPr="00D85945" w:rsidRDefault="003A023E" w:rsidP="00D85945">
      <w:pPr>
        <w:spacing w:line="276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 w:rsidRPr="00D85945">
        <w:rPr>
          <w:rFonts w:asciiTheme="minorHAnsi" w:hAnsiTheme="minorHAnsi" w:cstheme="minorHAnsi"/>
          <w:b/>
          <w:sz w:val="20"/>
          <w:szCs w:val="20"/>
        </w:rPr>
        <w:t xml:space="preserve">Wykonawcy biorący udział </w:t>
      </w:r>
    </w:p>
    <w:p w14:paraId="0C508E1F" w14:textId="75300A9B" w:rsidR="003A023E" w:rsidRPr="00D85945" w:rsidRDefault="003A023E" w:rsidP="00D85945">
      <w:pPr>
        <w:spacing w:line="276" w:lineRule="auto"/>
        <w:ind w:left="5670" w:hanging="6"/>
        <w:rPr>
          <w:rFonts w:asciiTheme="minorHAnsi" w:hAnsiTheme="minorHAnsi" w:cstheme="minorHAnsi"/>
          <w:b/>
          <w:sz w:val="20"/>
          <w:szCs w:val="20"/>
        </w:rPr>
      </w:pPr>
      <w:r w:rsidRPr="00D85945">
        <w:rPr>
          <w:rFonts w:asciiTheme="minorHAnsi" w:hAnsiTheme="minorHAnsi" w:cstheme="minorHAnsi"/>
          <w:b/>
          <w:sz w:val="20"/>
          <w:szCs w:val="20"/>
        </w:rPr>
        <w:t>w postępowaniu</w:t>
      </w:r>
      <w:r w:rsidR="00D85945">
        <w:rPr>
          <w:rFonts w:asciiTheme="minorHAnsi" w:hAnsiTheme="minorHAnsi" w:cstheme="minorHAnsi"/>
          <w:b/>
          <w:sz w:val="20"/>
          <w:szCs w:val="20"/>
        </w:rPr>
        <w:t xml:space="preserve"> DZP/PN/75/2023</w:t>
      </w:r>
      <w:r w:rsidRPr="00D859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68EC45" w14:textId="77777777" w:rsidR="003A023E" w:rsidRPr="00D85945" w:rsidRDefault="003A023E" w:rsidP="00D8594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3CBE9A" w14:textId="77777777" w:rsidR="003A023E" w:rsidRPr="00D85945" w:rsidRDefault="003A023E" w:rsidP="00D85945">
      <w:pPr>
        <w:pStyle w:val="ogloszenie"/>
        <w:spacing w:line="276" w:lineRule="auto"/>
        <w:jc w:val="center"/>
        <w:rPr>
          <w:rFonts w:asciiTheme="minorHAnsi" w:hAnsiTheme="minorHAnsi" w:cstheme="minorHAnsi"/>
        </w:rPr>
      </w:pPr>
      <w:r w:rsidRPr="00D85945">
        <w:rPr>
          <w:rFonts w:asciiTheme="minorHAnsi" w:hAnsiTheme="minorHAnsi" w:cstheme="minorHAnsi"/>
        </w:rPr>
        <w:t>OGŁOSZENIE</w:t>
      </w:r>
    </w:p>
    <w:p w14:paraId="4A68E1E0" w14:textId="2429C213" w:rsidR="003A023E" w:rsidRPr="00D85945" w:rsidRDefault="003A023E" w:rsidP="00D85945">
      <w:pPr>
        <w:pStyle w:val="ogloszenie"/>
        <w:spacing w:line="276" w:lineRule="auto"/>
        <w:jc w:val="center"/>
        <w:rPr>
          <w:rFonts w:asciiTheme="minorHAnsi" w:hAnsiTheme="minorHAnsi" w:cstheme="minorHAnsi"/>
          <w:b/>
        </w:rPr>
      </w:pPr>
      <w:r w:rsidRPr="00D85945">
        <w:rPr>
          <w:rFonts w:asciiTheme="minorHAnsi" w:hAnsiTheme="minorHAnsi" w:cstheme="minorHAnsi"/>
        </w:rPr>
        <w:t xml:space="preserve">WYNIKU POSTĘPOWANIA W SPRAWIE ZAMOWIENIA PUBLICZNEGO PRZEWIDZIANEGO </w:t>
      </w:r>
      <w:r w:rsidR="00C37E9B" w:rsidRPr="00D85945">
        <w:rPr>
          <w:rFonts w:asciiTheme="minorHAnsi" w:hAnsiTheme="minorHAnsi" w:cstheme="minorHAnsi"/>
        </w:rPr>
        <w:br/>
      </w:r>
      <w:r w:rsidRPr="00D85945">
        <w:rPr>
          <w:rFonts w:asciiTheme="minorHAnsi" w:hAnsiTheme="minorHAnsi" w:cstheme="minorHAnsi"/>
        </w:rPr>
        <w:t>W TRYBIE PRZETARGU NIEOGRANICZONEGO</w:t>
      </w:r>
    </w:p>
    <w:p w14:paraId="7098F282" w14:textId="77777777" w:rsidR="001B7F9A" w:rsidRPr="00D85945" w:rsidRDefault="001B7F9A" w:rsidP="00D85945">
      <w:pPr>
        <w:pStyle w:val="ogloszenie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147B927" w14:textId="01FCE1A0" w:rsidR="003D53E3" w:rsidRPr="00D85945" w:rsidRDefault="00C37E9B" w:rsidP="00D85945">
      <w:pPr>
        <w:pStyle w:val="ogloszenie"/>
        <w:spacing w:line="276" w:lineRule="auto"/>
        <w:jc w:val="center"/>
        <w:rPr>
          <w:rFonts w:asciiTheme="minorHAnsi" w:hAnsiTheme="minorHAnsi" w:cstheme="minorHAnsi"/>
          <w:b/>
        </w:rPr>
      </w:pPr>
      <w:r w:rsidRPr="00D85945">
        <w:rPr>
          <w:rFonts w:asciiTheme="minorHAnsi" w:hAnsiTheme="minorHAnsi" w:cstheme="minorHAnsi"/>
          <w:b/>
        </w:rPr>
        <w:t>Dostawa jednorazowych materiałów i wyrobów medycznych</w:t>
      </w:r>
    </w:p>
    <w:p w14:paraId="16B56089" w14:textId="77777777" w:rsidR="003D53E3" w:rsidRPr="00D85945" w:rsidRDefault="003D53E3" w:rsidP="00D85945">
      <w:pPr>
        <w:pStyle w:val="ogloszenie"/>
        <w:spacing w:line="276" w:lineRule="auto"/>
        <w:jc w:val="center"/>
        <w:rPr>
          <w:rFonts w:asciiTheme="minorHAnsi" w:hAnsiTheme="minorHAnsi" w:cstheme="minorHAnsi"/>
        </w:rPr>
      </w:pPr>
    </w:p>
    <w:p w14:paraId="1F90239C" w14:textId="626A4450" w:rsidR="003A023E" w:rsidRPr="00D85945" w:rsidRDefault="003A023E" w:rsidP="00D85945">
      <w:pPr>
        <w:pStyle w:val="ogloszenie"/>
        <w:spacing w:line="276" w:lineRule="auto"/>
        <w:jc w:val="both"/>
        <w:rPr>
          <w:rFonts w:asciiTheme="minorHAnsi" w:hAnsiTheme="minorHAnsi" w:cstheme="minorHAnsi"/>
        </w:rPr>
      </w:pPr>
      <w:r w:rsidRPr="00D85945">
        <w:rPr>
          <w:rFonts w:asciiTheme="minorHAnsi" w:hAnsiTheme="minorHAnsi" w:cstheme="minorHAnsi"/>
        </w:rPr>
        <w:t>Zamawiający – Szpital Powiatowy w Zawierciu informuje na podstawie art. 253 ust. 1</w:t>
      </w:r>
      <w:r w:rsidR="001B7F9A" w:rsidRPr="00D85945">
        <w:rPr>
          <w:rFonts w:asciiTheme="minorHAnsi" w:hAnsiTheme="minorHAnsi" w:cstheme="minorHAnsi"/>
        </w:rPr>
        <w:t xml:space="preserve"> i 2</w:t>
      </w:r>
      <w:r w:rsidRPr="00D85945">
        <w:rPr>
          <w:rFonts w:asciiTheme="minorHAnsi" w:hAnsiTheme="minorHAnsi" w:cstheme="minorHAnsi"/>
        </w:rPr>
        <w:t xml:space="preserve"> ustawy Prawo zamówień publicznych (Dz. U. z 202</w:t>
      </w:r>
      <w:r w:rsidR="00C37E9B" w:rsidRPr="00D85945">
        <w:rPr>
          <w:rFonts w:asciiTheme="minorHAnsi" w:hAnsiTheme="minorHAnsi" w:cstheme="minorHAnsi"/>
        </w:rPr>
        <w:t>3</w:t>
      </w:r>
      <w:r w:rsidRPr="00D85945">
        <w:rPr>
          <w:rFonts w:asciiTheme="minorHAnsi" w:hAnsiTheme="minorHAnsi" w:cstheme="minorHAnsi"/>
        </w:rPr>
        <w:t xml:space="preserve"> r. poz. </w:t>
      </w:r>
      <w:r w:rsidR="00C37E9B" w:rsidRPr="00D85945">
        <w:rPr>
          <w:rFonts w:asciiTheme="minorHAnsi" w:hAnsiTheme="minorHAnsi" w:cstheme="minorHAnsi"/>
        </w:rPr>
        <w:t>1605</w:t>
      </w:r>
      <w:r w:rsidRPr="00D85945">
        <w:rPr>
          <w:rFonts w:asciiTheme="minorHAnsi" w:hAnsiTheme="minorHAnsi" w:cstheme="minorHAnsi"/>
        </w:rPr>
        <w:t xml:space="preserve">), że w wyniku przedmiotowego postępowania jako najkorzystniejsza </w:t>
      </w:r>
      <w:r w:rsidR="00D85945">
        <w:rPr>
          <w:rFonts w:asciiTheme="minorHAnsi" w:hAnsiTheme="minorHAnsi" w:cstheme="minorHAnsi"/>
        </w:rPr>
        <w:br/>
      </w:r>
      <w:r w:rsidRPr="00D85945">
        <w:rPr>
          <w:rFonts w:asciiTheme="minorHAnsi" w:hAnsiTheme="minorHAnsi" w:cstheme="minorHAnsi"/>
        </w:rPr>
        <w:t>wg kryteriów oceny ofert została wybrana oferta firmy:</w:t>
      </w:r>
    </w:p>
    <w:p w14:paraId="77B2CB72" w14:textId="77777777" w:rsidR="003A023E" w:rsidRPr="00D85945" w:rsidRDefault="003A023E" w:rsidP="00D85945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314C928" w14:textId="4CFB04AB" w:rsidR="00687C14" w:rsidRPr="00D85945" w:rsidRDefault="001B7F9A" w:rsidP="00D85945">
      <w:pPr>
        <w:pStyle w:val="ogloszenie"/>
        <w:spacing w:line="276" w:lineRule="auto"/>
        <w:ind w:left="2552" w:hanging="2552"/>
        <w:jc w:val="both"/>
        <w:rPr>
          <w:rFonts w:asciiTheme="minorHAnsi" w:hAnsiTheme="minorHAnsi" w:cstheme="minorHAnsi"/>
          <w:b/>
        </w:rPr>
      </w:pPr>
      <w:bookmarkStart w:id="0" w:name="_Hlk124425231"/>
      <w:r w:rsidRPr="00D85945">
        <w:rPr>
          <w:rFonts w:asciiTheme="minorHAnsi" w:hAnsiTheme="minorHAnsi" w:cstheme="minorHAnsi"/>
          <w:b/>
        </w:rPr>
        <w:t>-</w:t>
      </w:r>
      <w:bookmarkEnd w:id="0"/>
      <w:r w:rsidRPr="00D85945">
        <w:rPr>
          <w:rFonts w:asciiTheme="minorHAnsi" w:hAnsiTheme="minorHAnsi" w:cstheme="minorHAnsi"/>
          <w:b/>
        </w:rPr>
        <w:t xml:space="preserve"> w zakresie pakiet</w:t>
      </w:r>
      <w:r w:rsidR="00687C14" w:rsidRPr="00D85945">
        <w:rPr>
          <w:rFonts w:asciiTheme="minorHAnsi" w:hAnsiTheme="minorHAnsi" w:cstheme="minorHAnsi"/>
          <w:b/>
        </w:rPr>
        <w:t>u</w:t>
      </w:r>
      <w:r w:rsidRPr="00D85945">
        <w:rPr>
          <w:rFonts w:asciiTheme="minorHAnsi" w:hAnsiTheme="minorHAnsi" w:cstheme="minorHAnsi"/>
          <w:b/>
        </w:rPr>
        <w:t xml:space="preserve"> </w:t>
      </w:r>
      <w:r w:rsidR="00C37E9B" w:rsidRPr="00D85945">
        <w:rPr>
          <w:rFonts w:asciiTheme="minorHAnsi" w:hAnsiTheme="minorHAnsi" w:cstheme="minorHAnsi"/>
          <w:b/>
        </w:rPr>
        <w:t>1 i 2</w:t>
      </w:r>
      <w:r w:rsidR="00687C14" w:rsidRPr="00D85945">
        <w:rPr>
          <w:rFonts w:asciiTheme="minorHAnsi" w:hAnsiTheme="minorHAnsi" w:cstheme="minorHAnsi"/>
          <w:b/>
        </w:rPr>
        <w:t xml:space="preserve"> -</w:t>
      </w:r>
      <w:r w:rsidR="00E84102" w:rsidRPr="00D85945">
        <w:rPr>
          <w:rFonts w:asciiTheme="minorHAnsi" w:hAnsiTheme="minorHAnsi" w:cstheme="minorHAnsi"/>
          <w:b/>
        </w:rPr>
        <w:t xml:space="preserve"> </w:t>
      </w:r>
      <w:proofErr w:type="spellStart"/>
      <w:r w:rsidR="00E84102" w:rsidRPr="00D85945">
        <w:rPr>
          <w:rFonts w:asciiTheme="minorHAnsi" w:hAnsiTheme="minorHAnsi" w:cstheme="minorHAnsi"/>
          <w:b/>
        </w:rPr>
        <w:t>Mölnlycke</w:t>
      </w:r>
      <w:proofErr w:type="spellEnd"/>
      <w:r w:rsidR="00E84102" w:rsidRPr="00D85945">
        <w:rPr>
          <w:rFonts w:asciiTheme="minorHAnsi" w:hAnsiTheme="minorHAnsi" w:cstheme="minorHAnsi"/>
          <w:b/>
        </w:rPr>
        <w:t xml:space="preserve"> </w:t>
      </w:r>
      <w:proofErr w:type="spellStart"/>
      <w:r w:rsidR="00E84102" w:rsidRPr="00D85945">
        <w:rPr>
          <w:rFonts w:asciiTheme="minorHAnsi" w:hAnsiTheme="minorHAnsi" w:cstheme="minorHAnsi"/>
          <w:b/>
        </w:rPr>
        <w:t>Health</w:t>
      </w:r>
      <w:proofErr w:type="spellEnd"/>
      <w:r w:rsidR="00E84102" w:rsidRPr="00D85945">
        <w:rPr>
          <w:rFonts w:asciiTheme="minorHAnsi" w:hAnsiTheme="minorHAnsi" w:cstheme="minorHAnsi"/>
          <w:b/>
        </w:rPr>
        <w:t xml:space="preserve"> </w:t>
      </w:r>
      <w:proofErr w:type="spellStart"/>
      <w:r w:rsidR="00E84102" w:rsidRPr="00D85945">
        <w:rPr>
          <w:rFonts w:asciiTheme="minorHAnsi" w:hAnsiTheme="minorHAnsi" w:cstheme="minorHAnsi"/>
          <w:b/>
        </w:rPr>
        <w:t>Care</w:t>
      </w:r>
      <w:proofErr w:type="spellEnd"/>
      <w:r w:rsidR="00E84102" w:rsidRPr="00D85945">
        <w:rPr>
          <w:rFonts w:asciiTheme="minorHAnsi" w:hAnsiTheme="minorHAnsi" w:cstheme="minorHAnsi"/>
          <w:b/>
        </w:rPr>
        <w:t xml:space="preserve"> Polska Sp. z o.o., ul. Okopowa 58/72, 01-042 Warszawa</w:t>
      </w:r>
    </w:p>
    <w:p w14:paraId="1F78AE13" w14:textId="77777777" w:rsidR="00687C14" w:rsidRPr="00D85945" w:rsidRDefault="00687C14" w:rsidP="00D85945">
      <w:pPr>
        <w:pStyle w:val="ogloszenie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15D2F5B" w14:textId="77777777" w:rsidR="00E84102" w:rsidRPr="00D85945" w:rsidRDefault="00687C14" w:rsidP="00D85945">
      <w:pPr>
        <w:pStyle w:val="ogloszenie"/>
        <w:spacing w:line="276" w:lineRule="auto"/>
        <w:jc w:val="both"/>
        <w:rPr>
          <w:rFonts w:asciiTheme="minorHAnsi" w:hAnsiTheme="minorHAnsi" w:cstheme="minorHAnsi"/>
          <w:b/>
        </w:rPr>
      </w:pPr>
      <w:r w:rsidRPr="00D85945">
        <w:rPr>
          <w:rFonts w:asciiTheme="minorHAnsi" w:hAnsiTheme="minorHAnsi" w:cstheme="minorHAnsi"/>
          <w:b/>
        </w:rPr>
        <w:t xml:space="preserve">- w zakresie pakietu </w:t>
      </w:r>
      <w:r w:rsidR="00C37E9B" w:rsidRPr="00D85945">
        <w:rPr>
          <w:rFonts w:asciiTheme="minorHAnsi" w:hAnsiTheme="minorHAnsi" w:cstheme="minorHAnsi"/>
          <w:b/>
        </w:rPr>
        <w:t>4 i 5</w:t>
      </w:r>
      <w:r w:rsidRPr="00D85945">
        <w:rPr>
          <w:rFonts w:asciiTheme="minorHAnsi" w:hAnsiTheme="minorHAnsi" w:cstheme="minorHAnsi"/>
          <w:b/>
        </w:rPr>
        <w:t xml:space="preserve"> -</w:t>
      </w:r>
      <w:r w:rsidR="00E84102" w:rsidRPr="00D85945">
        <w:rPr>
          <w:rFonts w:asciiTheme="minorHAnsi" w:hAnsiTheme="minorHAnsi" w:cstheme="minorHAnsi"/>
          <w:b/>
        </w:rPr>
        <w:t xml:space="preserve"> </w:t>
      </w:r>
      <w:r w:rsidR="00E84102" w:rsidRPr="00D85945">
        <w:rPr>
          <w:rFonts w:asciiTheme="minorHAnsi" w:hAnsiTheme="minorHAnsi" w:cstheme="minorHAnsi"/>
          <w:b/>
        </w:rPr>
        <w:t xml:space="preserve">PANEP </w:t>
      </w:r>
      <w:proofErr w:type="spellStart"/>
      <w:r w:rsidR="00E84102" w:rsidRPr="00D85945">
        <w:rPr>
          <w:rFonts w:asciiTheme="minorHAnsi" w:hAnsiTheme="minorHAnsi" w:cstheme="minorHAnsi"/>
          <w:b/>
        </w:rPr>
        <w:t>s.r.o</w:t>
      </w:r>
      <w:proofErr w:type="spellEnd"/>
      <w:r w:rsidR="00E84102" w:rsidRPr="00D85945">
        <w:rPr>
          <w:rFonts w:asciiTheme="minorHAnsi" w:hAnsiTheme="minorHAnsi" w:cstheme="minorHAnsi"/>
          <w:b/>
        </w:rPr>
        <w:t xml:space="preserve">., </w:t>
      </w:r>
      <w:proofErr w:type="spellStart"/>
      <w:r w:rsidR="00E84102" w:rsidRPr="00D85945">
        <w:rPr>
          <w:rFonts w:asciiTheme="minorHAnsi" w:hAnsiTheme="minorHAnsi" w:cstheme="minorHAnsi"/>
          <w:b/>
        </w:rPr>
        <w:t>Brnĕnská</w:t>
      </w:r>
      <w:proofErr w:type="spellEnd"/>
      <w:r w:rsidR="00E84102" w:rsidRPr="00D85945">
        <w:rPr>
          <w:rFonts w:asciiTheme="minorHAnsi" w:hAnsiTheme="minorHAnsi" w:cstheme="minorHAnsi"/>
          <w:b/>
        </w:rPr>
        <w:t xml:space="preserve"> 1246, 665 01 </w:t>
      </w:r>
      <w:proofErr w:type="spellStart"/>
      <w:r w:rsidR="00E84102" w:rsidRPr="00D85945">
        <w:rPr>
          <w:rFonts w:asciiTheme="minorHAnsi" w:hAnsiTheme="minorHAnsi" w:cstheme="minorHAnsi"/>
          <w:b/>
        </w:rPr>
        <w:t>Rosice</w:t>
      </w:r>
      <w:proofErr w:type="spellEnd"/>
      <w:r w:rsidR="00E84102" w:rsidRPr="00D85945">
        <w:rPr>
          <w:rFonts w:asciiTheme="minorHAnsi" w:hAnsiTheme="minorHAnsi" w:cstheme="minorHAnsi"/>
          <w:b/>
        </w:rPr>
        <w:t xml:space="preserve"> u Brna, Republika Czeska</w:t>
      </w:r>
    </w:p>
    <w:p w14:paraId="408B1918" w14:textId="5D55893A" w:rsidR="00687C14" w:rsidRPr="00D85945" w:rsidRDefault="00E84102" w:rsidP="00D85945">
      <w:pPr>
        <w:pStyle w:val="ogloszenie"/>
        <w:spacing w:line="276" w:lineRule="auto"/>
        <w:ind w:left="2268"/>
        <w:jc w:val="both"/>
        <w:rPr>
          <w:rFonts w:asciiTheme="minorHAnsi" w:hAnsiTheme="minorHAnsi" w:cstheme="minorHAnsi"/>
          <w:bCs/>
        </w:rPr>
      </w:pPr>
      <w:r w:rsidRPr="00D85945">
        <w:rPr>
          <w:rFonts w:asciiTheme="minorHAnsi" w:hAnsiTheme="minorHAnsi" w:cstheme="minorHAnsi"/>
          <w:bCs/>
        </w:rPr>
        <w:t xml:space="preserve">Adres do korespondencji: PANEP </w:t>
      </w:r>
      <w:proofErr w:type="spellStart"/>
      <w:r w:rsidRPr="00D85945">
        <w:rPr>
          <w:rFonts w:asciiTheme="minorHAnsi" w:hAnsiTheme="minorHAnsi" w:cstheme="minorHAnsi"/>
          <w:bCs/>
        </w:rPr>
        <w:t>s.r.o</w:t>
      </w:r>
      <w:proofErr w:type="spellEnd"/>
      <w:r w:rsidRPr="00D85945">
        <w:rPr>
          <w:rFonts w:asciiTheme="minorHAnsi" w:hAnsiTheme="minorHAnsi" w:cstheme="minorHAnsi"/>
          <w:bCs/>
        </w:rPr>
        <w:t xml:space="preserve">. Sp. z o.o. Oddział w Polsce, </w:t>
      </w:r>
      <w:r w:rsidRPr="00D85945">
        <w:rPr>
          <w:rFonts w:asciiTheme="minorHAnsi" w:hAnsiTheme="minorHAnsi" w:cstheme="minorHAnsi"/>
          <w:bCs/>
        </w:rPr>
        <w:br/>
      </w:r>
      <w:r w:rsidRPr="00D85945">
        <w:rPr>
          <w:rFonts w:asciiTheme="minorHAnsi" w:hAnsiTheme="minorHAnsi" w:cstheme="minorHAnsi"/>
          <w:bCs/>
        </w:rPr>
        <w:t>ul. 1 Dywizji Pancernej 45, 43-382 Bielsko-Biała</w:t>
      </w:r>
    </w:p>
    <w:p w14:paraId="606661E6" w14:textId="77777777" w:rsidR="00687C14" w:rsidRPr="00D85945" w:rsidRDefault="00687C14" w:rsidP="00D85945">
      <w:pPr>
        <w:pStyle w:val="ogloszenie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D179B37" w14:textId="154DB66C" w:rsidR="00793899" w:rsidRPr="00D85945" w:rsidRDefault="00687C14" w:rsidP="00D85945">
      <w:pPr>
        <w:pStyle w:val="ogloszenie"/>
        <w:spacing w:line="276" w:lineRule="auto"/>
        <w:jc w:val="both"/>
        <w:rPr>
          <w:rFonts w:asciiTheme="minorHAnsi" w:hAnsiTheme="minorHAnsi" w:cstheme="minorHAnsi"/>
          <w:b/>
        </w:rPr>
      </w:pPr>
      <w:r w:rsidRPr="00D85945">
        <w:rPr>
          <w:rFonts w:asciiTheme="minorHAnsi" w:hAnsiTheme="minorHAnsi" w:cstheme="minorHAnsi"/>
          <w:b/>
        </w:rPr>
        <w:t xml:space="preserve">- w zakresie pakietu </w:t>
      </w:r>
      <w:r w:rsidR="003D53E3" w:rsidRPr="00D85945">
        <w:rPr>
          <w:rFonts w:asciiTheme="minorHAnsi" w:hAnsiTheme="minorHAnsi" w:cstheme="minorHAnsi"/>
          <w:b/>
        </w:rPr>
        <w:t>7</w:t>
      </w:r>
      <w:r w:rsidRPr="00D85945">
        <w:rPr>
          <w:rFonts w:asciiTheme="minorHAnsi" w:hAnsiTheme="minorHAnsi" w:cstheme="minorHAnsi"/>
          <w:b/>
        </w:rPr>
        <w:t xml:space="preserve"> -</w:t>
      </w:r>
      <w:r w:rsidR="00C1101A" w:rsidRPr="00D85945">
        <w:rPr>
          <w:rFonts w:asciiTheme="minorHAnsi" w:hAnsiTheme="minorHAnsi" w:cstheme="minorHAnsi"/>
          <w:b/>
        </w:rPr>
        <w:t xml:space="preserve"> </w:t>
      </w:r>
      <w:r w:rsidR="00C1101A" w:rsidRPr="00D85945">
        <w:rPr>
          <w:rFonts w:asciiTheme="minorHAnsi" w:hAnsiTheme="minorHAnsi" w:cstheme="minorHAnsi"/>
          <w:b/>
        </w:rPr>
        <w:t>Johnson &amp; Johnson Poland Sp. z o.o., ul. Iłżecka 24, 02-135 Warszawa</w:t>
      </w:r>
    </w:p>
    <w:p w14:paraId="65446245" w14:textId="77777777" w:rsidR="00DA604B" w:rsidRPr="00D85945" w:rsidRDefault="00DA604B" w:rsidP="00D85945">
      <w:pPr>
        <w:pStyle w:val="ogloszenie"/>
        <w:spacing w:line="276" w:lineRule="auto"/>
        <w:jc w:val="both"/>
        <w:rPr>
          <w:rFonts w:asciiTheme="minorHAnsi" w:hAnsiTheme="minorHAnsi" w:cstheme="minorHAnsi"/>
        </w:rPr>
      </w:pPr>
    </w:p>
    <w:p w14:paraId="3E56CB07" w14:textId="4298287C" w:rsidR="003A023E" w:rsidRPr="00D85945" w:rsidRDefault="003A023E" w:rsidP="00D85945">
      <w:pPr>
        <w:pStyle w:val="ogloszenie"/>
        <w:spacing w:line="276" w:lineRule="auto"/>
        <w:jc w:val="both"/>
        <w:rPr>
          <w:rFonts w:asciiTheme="minorHAnsi" w:hAnsiTheme="minorHAnsi" w:cstheme="minorHAnsi"/>
        </w:rPr>
      </w:pPr>
      <w:r w:rsidRPr="00D85945">
        <w:rPr>
          <w:rFonts w:asciiTheme="minorHAnsi" w:hAnsiTheme="minorHAnsi" w:cstheme="minorHAnsi"/>
        </w:rPr>
        <w:t>Zamawiający informuje, że umowy w sprawie zamówienia publicznego w zak</w:t>
      </w:r>
      <w:r w:rsidR="00793899" w:rsidRPr="00D85945">
        <w:rPr>
          <w:rFonts w:asciiTheme="minorHAnsi" w:hAnsiTheme="minorHAnsi" w:cstheme="minorHAnsi"/>
        </w:rPr>
        <w:t>res</w:t>
      </w:r>
      <w:r w:rsidR="005A73C0" w:rsidRPr="00D85945">
        <w:rPr>
          <w:rFonts w:asciiTheme="minorHAnsi" w:hAnsiTheme="minorHAnsi" w:cstheme="minorHAnsi"/>
        </w:rPr>
        <w:t>ie</w:t>
      </w:r>
      <w:r w:rsidR="00CE5F97" w:rsidRPr="00D85945">
        <w:rPr>
          <w:rFonts w:asciiTheme="minorHAnsi" w:hAnsiTheme="minorHAnsi" w:cstheme="minorHAnsi"/>
        </w:rPr>
        <w:t xml:space="preserve"> powyższych</w:t>
      </w:r>
      <w:r w:rsidR="005A73C0" w:rsidRPr="00D85945">
        <w:rPr>
          <w:rFonts w:asciiTheme="minorHAnsi" w:hAnsiTheme="minorHAnsi" w:cstheme="minorHAnsi"/>
        </w:rPr>
        <w:t xml:space="preserve"> </w:t>
      </w:r>
      <w:r w:rsidR="001B7F9A" w:rsidRPr="00D85945">
        <w:rPr>
          <w:rFonts w:asciiTheme="minorHAnsi" w:hAnsiTheme="minorHAnsi" w:cstheme="minorHAnsi"/>
        </w:rPr>
        <w:t>pakietów</w:t>
      </w:r>
      <w:r w:rsidR="00793899" w:rsidRPr="00D85945">
        <w:rPr>
          <w:rFonts w:asciiTheme="minorHAnsi" w:hAnsiTheme="minorHAnsi" w:cstheme="minorHAnsi"/>
        </w:rPr>
        <w:t xml:space="preserve"> </w:t>
      </w:r>
      <w:r w:rsidRPr="00D85945">
        <w:rPr>
          <w:rFonts w:asciiTheme="minorHAnsi" w:hAnsiTheme="minorHAnsi" w:cstheme="minorHAnsi"/>
        </w:rPr>
        <w:t>zgodnie z art. 264 ust. 2 pkt 1</w:t>
      </w:r>
      <w:r w:rsidR="00DA604B" w:rsidRPr="00D85945">
        <w:rPr>
          <w:rFonts w:asciiTheme="minorHAnsi" w:hAnsiTheme="minorHAnsi" w:cstheme="minorHAnsi"/>
        </w:rPr>
        <w:t xml:space="preserve"> lit. </w:t>
      </w:r>
      <w:r w:rsidRPr="00D85945">
        <w:rPr>
          <w:rFonts w:asciiTheme="minorHAnsi" w:hAnsiTheme="minorHAnsi" w:cstheme="minorHAnsi"/>
        </w:rPr>
        <w:t xml:space="preserve">a ustawy zostaną zawarte w dniu </w:t>
      </w:r>
      <w:r w:rsidR="00CE5F97" w:rsidRPr="00D85945">
        <w:rPr>
          <w:rFonts w:asciiTheme="minorHAnsi" w:hAnsiTheme="minorHAnsi" w:cstheme="minorHAnsi"/>
        </w:rPr>
        <w:t>17.10</w:t>
      </w:r>
      <w:r w:rsidR="001B7F9A" w:rsidRPr="00D85945">
        <w:rPr>
          <w:rFonts w:asciiTheme="minorHAnsi" w:hAnsiTheme="minorHAnsi" w:cstheme="minorHAnsi"/>
        </w:rPr>
        <w:t>.2023</w:t>
      </w:r>
      <w:r w:rsidRPr="00D85945">
        <w:rPr>
          <w:rFonts w:asciiTheme="minorHAnsi" w:hAnsiTheme="minorHAnsi" w:cstheme="minorHAnsi"/>
        </w:rPr>
        <w:t xml:space="preserve"> r. w siedzibie Zamawiającego</w:t>
      </w:r>
      <w:r w:rsidR="00CE5F97" w:rsidRPr="00D85945">
        <w:rPr>
          <w:rFonts w:asciiTheme="minorHAnsi" w:hAnsiTheme="minorHAnsi" w:cstheme="minorHAnsi"/>
        </w:rPr>
        <w:t>.</w:t>
      </w:r>
    </w:p>
    <w:p w14:paraId="7D64B0C5" w14:textId="77777777" w:rsidR="00DA604B" w:rsidRPr="00D85945" w:rsidRDefault="00DA604B" w:rsidP="00D85945">
      <w:pPr>
        <w:pStyle w:val="ogloszenie"/>
        <w:spacing w:line="276" w:lineRule="auto"/>
        <w:jc w:val="both"/>
        <w:rPr>
          <w:rFonts w:asciiTheme="minorHAnsi" w:hAnsiTheme="minorHAnsi" w:cstheme="minorHAnsi"/>
        </w:rPr>
      </w:pPr>
    </w:p>
    <w:p w14:paraId="68A99914" w14:textId="1C76FE42" w:rsidR="00DA604B" w:rsidRPr="00D85945" w:rsidRDefault="003A023E" w:rsidP="00D85945">
      <w:pPr>
        <w:pStyle w:val="ogloszenie"/>
        <w:spacing w:line="276" w:lineRule="auto"/>
        <w:jc w:val="both"/>
        <w:rPr>
          <w:rFonts w:asciiTheme="minorHAnsi" w:hAnsiTheme="minorHAnsi" w:cstheme="minorHAnsi"/>
        </w:rPr>
      </w:pPr>
      <w:r w:rsidRPr="00D85945">
        <w:rPr>
          <w:rFonts w:asciiTheme="minorHAnsi" w:hAnsiTheme="minorHAnsi" w:cstheme="minorHAnsi"/>
        </w:rPr>
        <w:t>Poniżej Zamawiający podaje informacje o złożonych ofertach oraz przyznanej punktacji: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764"/>
        <w:gridCol w:w="3195"/>
        <w:gridCol w:w="1281"/>
        <w:gridCol w:w="1418"/>
        <w:gridCol w:w="1559"/>
        <w:gridCol w:w="1248"/>
      </w:tblGrid>
      <w:tr w:rsidR="003D53E3" w:rsidRPr="00D85945" w14:paraId="5823B272" w14:textId="77777777" w:rsidTr="005F59EF">
        <w:trPr>
          <w:trHeight w:val="7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99F7" w14:textId="77777777" w:rsidR="003D53E3" w:rsidRPr="00D85945" w:rsidRDefault="003D53E3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Nr pakietu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5B57" w14:textId="77777777" w:rsidR="003D53E3" w:rsidRPr="00D85945" w:rsidRDefault="003D53E3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Nazwa Wykonawc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104D" w14:textId="77777777" w:rsidR="003D53E3" w:rsidRPr="00D85945" w:rsidRDefault="003D53E3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 xml:space="preserve">Kryterium </w:t>
            </w:r>
            <w:r w:rsidRPr="00D85945">
              <w:rPr>
                <w:rFonts w:asciiTheme="minorHAnsi" w:hAnsiTheme="minorHAnsi" w:cstheme="minorHAnsi"/>
                <w:bCs/>
                <w:sz w:val="18"/>
                <w:szCs w:val="18"/>
              </w:rPr>
              <w:t>Cena</w:t>
            </w:r>
          </w:p>
          <w:p w14:paraId="13BB4D97" w14:textId="77777777" w:rsidR="003D53E3" w:rsidRPr="00D85945" w:rsidRDefault="003D53E3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 xml:space="preserve"> – 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57C0" w14:textId="71A0313F" w:rsidR="003D53E3" w:rsidRPr="00D85945" w:rsidRDefault="003D53E3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ryterium Termin dostawy – </w:t>
            </w:r>
            <w:r w:rsidR="005F59EF" w:rsidRPr="00D85945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D85945">
              <w:rPr>
                <w:rFonts w:asciiTheme="minorHAnsi" w:hAnsiTheme="minorHAnsi" w:cstheme="minorHAnsi"/>
                <w:bCs/>
                <w:sz w:val="18"/>
                <w:szCs w:val="18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592" w14:textId="5038D261" w:rsidR="003D53E3" w:rsidRPr="00D85945" w:rsidRDefault="003D53E3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ryterium Termin reklamacji – </w:t>
            </w:r>
            <w:r w:rsidR="005F59EF" w:rsidRPr="00D85945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D85945">
              <w:rPr>
                <w:rFonts w:asciiTheme="minorHAnsi" w:hAnsiTheme="minorHAnsi" w:cstheme="minorHAnsi"/>
                <w:bCs/>
                <w:sz w:val="18"/>
                <w:szCs w:val="18"/>
              </w:rPr>
              <w:t>0 pk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846A" w14:textId="77777777" w:rsidR="003D53E3" w:rsidRPr="00D85945" w:rsidRDefault="003D53E3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Cs/>
                <w:sz w:val="18"/>
                <w:szCs w:val="18"/>
              </w:rPr>
              <w:t>Suma punktów</w:t>
            </w:r>
          </w:p>
        </w:tc>
      </w:tr>
      <w:tr w:rsidR="00E84102" w:rsidRPr="00D85945" w14:paraId="3AA58490" w14:textId="77777777" w:rsidTr="005F59EF">
        <w:trPr>
          <w:trHeight w:val="7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461" w14:textId="63985F33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4DD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ölnlycke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Health Care Polska Sp. z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.o.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, </w:t>
            </w:r>
          </w:p>
          <w:p w14:paraId="6217577A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Okopowa 58/72, </w:t>
            </w:r>
          </w:p>
          <w:p w14:paraId="42264CB1" w14:textId="3483D151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01-042 Warszaw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A6AF" w14:textId="656C6420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7019" w14:textId="0A4A145E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57E8" w14:textId="56FC0D79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B17" w14:textId="1E9DC50F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100 pkt</w:t>
            </w:r>
          </w:p>
        </w:tc>
      </w:tr>
      <w:tr w:rsidR="00E84102" w:rsidRPr="00D85945" w14:paraId="01CDE963" w14:textId="77777777" w:rsidTr="005F59EF">
        <w:trPr>
          <w:trHeight w:val="7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4EAB" w14:textId="1067B4DF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7DCB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ölnlycke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Health Care Polska Sp. z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.o.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, </w:t>
            </w:r>
          </w:p>
          <w:p w14:paraId="1D7CBACD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Okopowa 58/72, </w:t>
            </w:r>
          </w:p>
          <w:p w14:paraId="4A65E577" w14:textId="55170D15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01-042 Warszaw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35F" w14:textId="1378DC91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2C1" w14:textId="1EB251B0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547" w14:textId="39F48A74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D13" w14:textId="757062D9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100 pkt</w:t>
            </w:r>
          </w:p>
        </w:tc>
      </w:tr>
      <w:tr w:rsidR="00E84102" w:rsidRPr="00D85945" w14:paraId="1437F05D" w14:textId="77777777" w:rsidTr="005F59EF">
        <w:trPr>
          <w:trHeight w:val="8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25E" w14:textId="10AD66B2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414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NEP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s.r.o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,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Brnĕnská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46, 665 01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Rosice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Brna, Republika Czeska</w:t>
            </w:r>
          </w:p>
          <w:p w14:paraId="16695C8A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do korespondencji: PANEP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s.r.o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Sp. z o.o. Oddział w Polsce, </w:t>
            </w:r>
          </w:p>
          <w:p w14:paraId="630FD028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1 Dywizji Pancernej 45, </w:t>
            </w:r>
          </w:p>
          <w:p w14:paraId="7D2D7856" w14:textId="70B166F2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43-382 Bielsko-Biał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36D" w14:textId="0EF8693B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3ED" w14:textId="6AE9C214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6114" w14:textId="24C75FF5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2F22" w14:textId="0FB8FE6B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100 pkt</w:t>
            </w:r>
          </w:p>
        </w:tc>
      </w:tr>
      <w:tr w:rsidR="00E84102" w:rsidRPr="00D85945" w14:paraId="7A673E1C" w14:textId="77777777" w:rsidTr="005F59EF">
        <w:trPr>
          <w:trHeight w:val="8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3961" w14:textId="0AEA4086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DF6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NEP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s.r.o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,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Brnĕnská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46, 665 01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Rosice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Brna, Republika Czeska</w:t>
            </w:r>
          </w:p>
          <w:p w14:paraId="746F7B90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do korespondencji: PANEP </w:t>
            </w:r>
            <w:proofErr w:type="spellStart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s.r.o</w:t>
            </w:r>
            <w:proofErr w:type="spellEnd"/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Sp. z o.o. Oddział w Polsce, </w:t>
            </w:r>
          </w:p>
          <w:p w14:paraId="73E4422A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1 Dywizji Pancernej 45, </w:t>
            </w:r>
          </w:p>
          <w:p w14:paraId="52C923D8" w14:textId="16CB3308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43-382 Bielsko-Biał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EBA4" w14:textId="77777777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1B5" w14:textId="7F925F45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043" w14:textId="06574620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4636" w14:textId="77777777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100 pkt</w:t>
            </w:r>
          </w:p>
        </w:tc>
      </w:tr>
      <w:tr w:rsidR="00E84102" w:rsidRPr="00D85945" w14:paraId="5F210B01" w14:textId="77777777" w:rsidTr="005F59EF">
        <w:trPr>
          <w:trHeight w:val="8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7ED" w14:textId="4927D8D1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4848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ohnson &amp; Johnson Poland Sp. z o.o.,</w:t>
            </w:r>
          </w:p>
          <w:p w14:paraId="0227D7C3" w14:textId="77777777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Iłżecka 24, </w:t>
            </w:r>
          </w:p>
          <w:p w14:paraId="788DA6D7" w14:textId="4D8D1301" w:rsidR="00E84102" w:rsidRPr="00D85945" w:rsidRDefault="00E84102" w:rsidP="00D85945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b/>
                <w:sz w:val="18"/>
                <w:szCs w:val="18"/>
              </w:rPr>
              <w:t>02-135 Warszaw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BB3" w14:textId="2391B0A5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D22" w14:textId="3FE82A02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BF9" w14:textId="305CC2E9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B81" w14:textId="63898AB2" w:rsidR="00E84102" w:rsidRPr="00D85945" w:rsidRDefault="00E84102" w:rsidP="00D859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945">
              <w:rPr>
                <w:rFonts w:asciiTheme="minorHAnsi" w:hAnsiTheme="minorHAnsi" w:cstheme="minorHAnsi"/>
                <w:sz w:val="18"/>
                <w:szCs w:val="18"/>
              </w:rPr>
              <w:t>100 pkt</w:t>
            </w:r>
          </w:p>
        </w:tc>
      </w:tr>
    </w:tbl>
    <w:p w14:paraId="1B3E3D40" w14:textId="77777777" w:rsidR="008E4F89" w:rsidRPr="00D85945" w:rsidRDefault="008E4F89" w:rsidP="00C1101A">
      <w:pPr>
        <w:pStyle w:val="ogloszenie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426A90" w14:textId="77777777" w:rsidR="00C1101A" w:rsidRDefault="00C1101A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779028E2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128335D9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2614F9AE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64E1CA1B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11656952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0AA8F0AB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4E5EEB76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71EFF455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6C364911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3C5BD29C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3246FB70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7F854A86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1C2F10F4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201F830A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491D0DD8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40FB95D1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74DEDB5B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17BBC4CC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64C71AD3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1CC72578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3DA27B4A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1C6C89F2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6BA3E636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2F2AF8BA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4DEA9E0D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65C68594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634C668C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79BCDEF0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67EAF535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655CF560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0267B4EC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5C7894C4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4B74CD87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4CBD22D3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54F5FA57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22464CEE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2F56A169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6DE549A3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0856B818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34C648E1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706FDFAB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7437FA73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0858EBD5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22C4A51F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19328408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12C80C7B" w14:textId="77777777" w:rsid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76FD0C57" w14:textId="77777777" w:rsidR="00D85945" w:rsidRPr="00D85945" w:rsidRDefault="00D85945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5AE64516" w14:textId="77777777" w:rsidR="00C1101A" w:rsidRPr="00D85945" w:rsidRDefault="00C1101A" w:rsidP="00C1101A">
      <w:pPr>
        <w:spacing w:line="276" w:lineRule="auto"/>
        <w:rPr>
          <w:rFonts w:asciiTheme="minorHAnsi" w:eastAsia="Times New Roman" w:hAnsiTheme="minorHAnsi" w:cstheme="minorHAnsi"/>
          <w:color w:val="00000A"/>
          <w:sz w:val="16"/>
          <w:szCs w:val="16"/>
        </w:rPr>
      </w:pPr>
    </w:p>
    <w:p w14:paraId="553179CF" w14:textId="7F01836E" w:rsidR="005F59EF" w:rsidRPr="00D85945" w:rsidRDefault="005F59EF" w:rsidP="00C1101A">
      <w:pPr>
        <w:rPr>
          <w:rFonts w:asciiTheme="minorHAnsi" w:eastAsia="Times New Roman" w:hAnsiTheme="minorHAnsi" w:cstheme="minorHAnsi"/>
          <w:color w:val="00000A"/>
          <w:sz w:val="16"/>
          <w:szCs w:val="16"/>
        </w:rPr>
      </w:pPr>
      <w:r w:rsidRPr="00D85945">
        <w:rPr>
          <w:rFonts w:asciiTheme="minorHAnsi" w:eastAsia="Times New Roman" w:hAnsiTheme="minorHAnsi" w:cstheme="minorHAnsi"/>
          <w:color w:val="00000A"/>
          <w:sz w:val="16"/>
          <w:szCs w:val="16"/>
        </w:rPr>
        <w:t>Do wiadomości:</w:t>
      </w:r>
    </w:p>
    <w:p w14:paraId="54C41AE3" w14:textId="661ACDBE" w:rsidR="003A023E" w:rsidRPr="00D85945" w:rsidRDefault="005F59EF" w:rsidP="00C1101A">
      <w:pPr>
        <w:rPr>
          <w:rFonts w:asciiTheme="minorHAnsi" w:eastAsia="Arial" w:hAnsiTheme="minorHAnsi" w:cstheme="minorHAnsi"/>
          <w:b/>
          <w:sz w:val="16"/>
          <w:szCs w:val="16"/>
        </w:rPr>
      </w:pPr>
      <w:r w:rsidRPr="00D85945">
        <w:rPr>
          <w:rFonts w:asciiTheme="minorHAnsi" w:eastAsia="Times New Roman" w:hAnsiTheme="minorHAnsi" w:cstheme="minorHAnsi"/>
          <w:color w:val="00000A"/>
          <w:sz w:val="16"/>
          <w:szCs w:val="16"/>
        </w:rPr>
        <w:t>Wykonawcy – zamieszczono na stronie Platformy Zakupowej.</w:t>
      </w:r>
    </w:p>
    <w:sectPr w:rsidR="003A023E" w:rsidRPr="00D85945" w:rsidSect="00C1101A">
      <w:headerReference w:type="default" r:id="rId9"/>
      <w:footerReference w:type="default" r:id="rId10"/>
      <w:pgSz w:w="11906" w:h="16838"/>
      <w:pgMar w:top="1985" w:right="1418" w:bottom="1276" w:left="1418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4AFF" w14:textId="77777777" w:rsidR="00550AE3" w:rsidRDefault="00550AE3">
      <w:r>
        <w:separator/>
      </w:r>
    </w:p>
  </w:endnote>
  <w:endnote w:type="continuationSeparator" w:id="0">
    <w:p w14:paraId="4EE72F80" w14:textId="77777777" w:rsidR="00550AE3" w:rsidRDefault="005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56D" w14:textId="77777777" w:rsidR="007A5DEB" w:rsidRDefault="008E3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7A5DEB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441D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0FB" w14:textId="77777777" w:rsidR="00550AE3" w:rsidRDefault="00550AE3">
      <w:r>
        <w:separator/>
      </w:r>
    </w:p>
  </w:footnote>
  <w:footnote w:type="continuationSeparator" w:id="0">
    <w:p w14:paraId="5490E922" w14:textId="77777777" w:rsidR="00550AE3" w:rsidRDefault="005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5EF" w14:textId="3A697F72" w:rsidR="007A5DEB" w:rsidRPr="00C1101A" w:rsidRDefault="00C11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  <w:r w:rsidRPr="00C1101A">
      <w:rPr>
        <w:rFonts w:ascii="Arial" w:eastAsia="Arial" w:hAnsi="Arial" w:cs="Arial"/>
        <w:noProof/>
        <w:color w:val="000000"/>
        <w:sz w:val="4"/>
        <w:szCs w:val="4"/>
      </w:rPr>
      <w:pict w14:anchorId="520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74.9pt;margin-top:-124.65pt;width:612.95pt;height:859.2pt;z-index:-251658240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 w:rsidR="00C64CA7" w:rsidRPr="00C1101A">
      <w:rPr>
        <w:noProof/>
        <w:color w:val="000000"/>
        <w:sz w:val="4"/>
        <w:szCs w:val="4"/>
      </w:rPr>
      <w:drawing>
        <wp:anchor distT="0" distB="0" distL="114300" distR="114300" simplePos="0" relativeHeight="251657216" behindDoc="0" locked="0" layoutInCell="1" allowOverlap="1" wp14:anchorId="72C4EF8C" wp14:editId="38F84866">
          <wp:simplePos x="0" y="0"/>
          <wp:positionH relativeFrom="column">
            <wp:posOffset>-702945</wp:posOffset>
          </wp:positionH>
          <wp:positionV relativeFrom="paragraph">
            <wp:posOffset>-400050</wp:posOffset>
          </wp:positionV>
          <wp:extent cx="7286625" cy="1352550"/>
          <wp:effectExtent l="0" t="0" r="0" b="0"/>
          <wp:wrapSquare wrapText="bothSides"/>
          <wp:docPr id="1763998636" name="Obraz 1763998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90"/>
    <w:multiLevelType w:val="hybridMultilevel"/>
    <w:tmpl w:val="17964412"/>
    <w:lvl w:ilvl="0" w:tplc="38FEBB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851B72"/>
    <w:multiLevelType w:val="hybridMultilevel"/>
    <w:tmpl w:val="CF4ACFEE"/>
    <w:lvl w:ilvl="0" w:tplc="040CA5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BF7803"/>
    <w:multiLevelType w:val="hybridMultilevel"/>
    <w:tmpl w:val="591C117C"/>
    <w:lvl w:ilvl="0" w:tplc="F4AE5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6C035F"/>
    <w:multiLevelType w:val="hybridMultilevel"/>
    <w:tmpl w:val="1200F3EC"/>
    <w:lvl w:ilvl="0" w:tplc="DA04758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A8D"/>
    <w:multiLevelType w:val="hybridMultilevel"/>
    <w:tmpl w:val="EA2E7B68"/>
    <w:lvl w:ilvl="0" w:tplc="5D087E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146F89"/>
    <w:multiLevelType w:val="hybridMultilevel"/>
    <w:tmpl w:val="A10E058E"/>
    <w:lvl w:ilvl="0" w:tplc="89CA7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BF254AF"/>
    <w:multiLevelType w:val="hybridMultilevel"/>
    <w:tmpl w:val="5B88CB9A"/>
    <w:lvl w:ilvl="0" w:tplc="BB5A0C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9F5E57"/>
    <w:multiLevelType w:val="hybridMultilevel"/>
    <w:tmpl w:val="CC1242DA"/>
    <w:lvl w:ilvl="0" w:tplc="98D820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8F682C"/>
    <w:multiLevelType w:val="hybridMultilevel"/>
    <w:tmpl w:val="2C8E9630"/>
    <w:lvl w:ilvl="0" w:tplc="B5D88D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4C7391"/>
    <w:multiLevelType w:val="hybridMultilevel"/>
    <w:tmpl w:val="62C461C6"/>
    <w:lvl w:ilvl="0" w:tplc="750CAA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9962342"/>
    <w:multiLevelType w:val="hybridMultilevel"/>
    <w:tmpl w:val="2398D986"/>
    <w:lvl w:ilvl="0" w:tplc="1EC4B5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2948C5"/>
    <w:multiLevelType w:val="hybridMultilevel"/>
    <w:tmpl w:val="2E46B604"/>
    <w:lvl w:ilvl="0" w:tplc="91526A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A591DFD"/>
    <w:multiLevelType w:val="hybridMultilevel"/>
    <w:tmpl w:val="7F963608"/>
    <w:lvl w:ilvl="0" w:tplc="6F06C8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BE04294"/>
    <w:multiLevelType w:val="hybridMultilevel"/>
    <w:tmpl w:val="599A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CFA"/>
    <w:multiLevelType w:val="hybridMultilevel"/>
    <w:tmpl w:val="5192E3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B86C12"/>
    <w:multiLevelType w:val="hybridMultilevel"/>
    <w:tmpl w:val="8438D5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C97FC4"/>
    <w:multiLevelType w:val="hybridMultilevel"/>
    <w:tmpl w:val="70B2B896"/>
    <w:lvl w:ilvl="0" w:tplc="3B0EF0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EF81464"/>
    <w:multiLevelType w:val="hybridMultilevel"/>
    <w:tmpl w:val="0CEE67BA"/>
    <w:lvl w:ilvl="0" w:tplc="AB9035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23F4FB6"/>
    <w:multiLevelType w:val="hybridMultilevel"/>
    <w:tmpl w:val="A45E1A4A"/>
    <w:lvl w:ilvl="0" w:tplc="348C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ED8"/>
    <w:multiLevelType w:val="hybridMultilevel"/>
    <w:tmpl w:val="8068BADE"/>
    <w:lvl w:ilvl="0" w:tplc="89969F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6760E95"/>
    <w:multiLevelType w:val="hybridMultilevel"/>
    <w:tmpl w:val="81AAB8CE"/>
    <w:lvl w:ilvl="0" w:tplc="105AC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8A67FB0"/>
    <w:multiLevelType w:val="hybridMultilevel"/>
    <w:tmpl w:val="5ACCC6D0"/>
    <w:lvl w:ilvl="0" w:tplc="A43E8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A626F98"/>
    <w:multiLevelType w:val="hybridMultilevel"/>
    <w:tmpl w:val="51187B14"/>
    <w:lvl w:ilvl="0" w:tplc="7AEE95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CCD2809"/>
    <w:multiLevelType w:val="multilevel"/>
    <w:tmpl w:val="7CCD2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0057">
    <w:abstractNumId w:val="3"/>
  </w:num>
  <w:num w:numId="2" w16cid:durableId="1551453119">
    <w:abstractNumId w:val="15"/>
  </w:num>
  <w:num w:numId="3" w16cid:durableId="1122916972">
    <w:abstractNumId w:val="14"/>
  </w:num>
  <w:num w:numId="4" w16cid:durableId="1883394230">
    <w:abstractNumId w:val="11"/>
  </w:num>
  <w:num w:numId="5" w16cid:durableId="907038461">
    <w:abstractNumId w:val="5"/>
  </w:num>
  <w:num w:numId="6" w16cid:durableId="1579096163">
    <w:abstractNumId w:val="9"/>
  </w:num>
  <w:num w:numId="7" w16cid:durableId="39211117">
    <w:abstractNumId w:val="2"/>
  </w:num>
  <w:num w:numId="8" w16cid:durableId="471947799">
    <w:abstractNumId w:val="0"/>
  </w:num>
  <w:num w:numId="9" w16cid:durableId="1177190055">
    <w:abstractNumId w:val="16"/>
  </w:num>
  <w:num w:numId="10" w16cid:durableId="1192306495">
    <w:abstractNumId w:val="7"/>
  </w:num>
  <w:num w:numId="11" w16cid:durableId="506335857">
    <w:abstractNumId w:val="17"/>
  </w:num>
  <w:num w:numId="12" w16cid:durableId="194655358">
    <w:abstractNumId w:val="19"/>
  </w:num>
  <w:num w:numId="13" w16cid:durableId="981958235">
    <w:abstractNumId w:val="10"/>
  </w:num>
  <w:num w:numId="14" w16cid:durableId="291834059">
    <w:abstractNumId w:val="12"/>
  </w:num>
  <w:num w:numId="15" w16cid:durableId="467089524">
    <w:abstractNumId w:val="22"/>
  </w:num>
  <w:num w:numId="16" w16cid:durableId="339814430">
    <w:abstractNumId w:val="4"/>
  </w:num>
  <w:num w:numId="17" w16cid:durableId="513299954">
    <w:abstractNumId w:val="20"/>
  </w:num>
  <w:num w:numId="18" w16cid:durableId="260989759">
    <w:abstractNumId w:val="1"/>
  </w:num>
  <w:num w:numId="19" w16cid:durableId="223296999">
    <w:abstractNumId w:val="21"/>
  </w:num>
  <w:num w:numId="20" w16cid:durableId="1307663280">
    <w:abstractNumId w:val="8"/>
  </w:num>
  <w:num w:numId="21" w16cid:durableId="1377658034">
    <w:abstractNumId w:val="6"/>
  </w:num>
  <w:num w:numId="22" w16cid:durableId="1527719968">
    <w:abstractNumId w:val="18"/>
  </w:num>
  <w:num w:numId="23" w16cid:durableId="81337101">
    <w:abstractNumId w:val="13"/>
  </w:num>
  <w:num w:numId="24" w16cid:durableId="7484230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53"/>
    <w:rsid w:val="00013EC6"/>
    <w:rsid w:val="00016657"/>
    <w:rsid w:val="00017C09"/>
    <w:rsid w:val="00022229"/>
    <w:rsid w:val="00024A66"/>
    <w:rsid w:val="00027229"/>
    <w:rsid w:val="000379E8"/>
    <w:rsid w:val="00061C8A"/>
    <w:rsid w:val="00061D34"/>
    <w:rsid w:val="0006535D"/>
    <w:rsid w:val="000771D1"/>
    <w:rsid w:val="00087515"/>
    <w:rsid w:val="00092364"/>
    <w:rsid w:val="000A0F39"/>
    <w:rsid w:val="000A2032"/>
    <w:rsid w:val="000A4EA4"/>
    <w:rsid w:val="000A7DD6"/>
    <w:rsid w:val="000B4B54"/>
    <w:rsid w:val="000B619F"/>
    <w:rsid w:val="000E5440"/>
    <w:rsid w:val="000F1654"/>
    <w:rsid w:val="000F1FB4"/>
    <w:rsid w:val="000F454A"/>
    <w:rsid w:val="00106F1A"/>
    <w:rsid w:val="00112F99"/>
    <w:rsid w:val="001154F3"/>
    <w:rsid w:val="00115778"/>
    <w:rsid w:val="00132F75"/>
    <w:rsid w:val="0013363E"/>
    <w:rsid w:val="00142B3F"/>
    <w:rsid w:val="00143474"/>
    <w:rsid w:val="00143EA2"/>
    <w:rsid w:val="00146FAF"/>
    <w:rsid w:val="00150672"/>
    <w:rsid w:val="00150E58"/>
    <w:rsid w:val="001511B3"/>
    <w:rsid w:val="00161775"/>
    <w:rsid w:val="00172811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B7F9A"/>
    <w:rsid w:val="001C52D9"/>
    <w:rsid w:val="001D1375"/>
    <w:rsid w:val="001D51F9"/>
    <w:rsid w:val="001E0E21"/>
    <w:rsid w:val="001E4DE5"/>
    <w:rsid w:val="001E54E0"/>
    <w:rsid w:val="00205279"/>
    <w:rsid w:val="00211A07"/>
    <w:rsid w:val="00225492"/>
    <w:rsid w:val="00234FE4"/>
    <w:rsid w:val="0023789E"/>
    <w:rsid w:val="00241327"/>
    <w:rsid w:val="00255AAB"/>
    <w:rsid w:val="00256E5C"/>
    <w:rsid w:val="002573A8"/>
    <w:rsid w:val="00261567"/>
    <w:rsid w:val="002658F3"/>
    <w:rsid w:val="002750EB"/>
    <w:rsid w:val="00276485"/>
    <w:rsid w:val="00282060"/>
    <w:rsid w:val="002B2393"/>
    <w:rsid w:val="002C77F8"/>
    <w:rsid w:val="002D3FA8"/>
    <w:rsid w:val="002F0E54"/>
    <w:rsid w:val="002F231E"/>
    <w:rsid w:val="003028AA"/>
    <w:rsid w:val="003129D2"/>
    <w:rsid w:val="00315796"/>
    <w:rsid w:val="003178AB"/>
    <w:rsid w:val="0032311E"/>
    <w:rsid w:val="00326874"/>
    <w:rsid w:val="003441D8"/>
    <w:rsid w:val="00351D6E"/>
    <w:rsid w:val="00353E97"/>
    <w:rsid w:val="003607FC"/>
    <w:rsid w:val="0036160C"/>
    <w:rsid w:val="003651C5"/>
    <w:rsid w:val="00365EC3"/>
    <w:rsid w:val="003845B4"/>
    <w:rsid w:val="003913B5"/>
    <w:rsid w:val="0039547D"/>
    <w:rsid w:val="00397EE3"/>
    <w:rsid w:val="003A023E"/>
    <w:rsid w:val="003B4BBC"/>
    <w:rsid w:val="003C0697"/>
    <w:rsid w:val="003D53E3"/>
    <w:rsid w:val="003E07A5"/>
    <w:rsid w:val="003F16D9"/>
    <w:rsid w:val="003F4E9B"/>
    <w:rsid w:val="00400DDA"/>
    <w:rsid w:val="00407ED7"/>
    <w:rsid w:val="00412F15"/>
    <w:rsid w:val="00417DAF"/>
    <w:rsid w:val="0043440A"/>
    <w:rsid w:val="00436676"/>
    <w:rsid w:val="004544D9"/>
    <w:rsid w:val="00456858"/>
    <w:rsid w:val="0047023A"/>
    <w:rsid w:val="00482AF4"/>
    <w:rsid w:val="00483F0D"/>
    <w:rsid w:val="00485432"/>
    <w:rsid w:val="004A0145"/>
    <w:rsid w:val="004A2988"/>
    <w:rsid w:val="004B5D0F"/>
    <w:rsid w:val="004B6C0D"/>
    <w:rsid w:val="004E402B"/>
    <w:rsid w:val="004E59EB"/>
    <w:rsid w:val="00515944"/>
    <w:rsid w:val="00527C61"/>
    <w:rsid w:val="0053781D"/>
    <w:rsid w:val="005451D2"/>
    <w:rsid w:val="00550AE3"/>
    <w:rsid w:val="00552C5E"/>
    <w:rsid w:val="00554828"/>
    <w:rsid w:val="00561585"/>
    <w:rsid w:val="0056459B"/>
    <w:rsid w:val="005710B2"/>
    <w:rsid w:val="00577573"/>
    <w:rsid w:val="005A73C0"/>
    <w:rsid w:val="005B3994"/>
    <w:rsid w:val="005C65AB"/>
    <w:rsid w:val="005D33D1"/>
    <w:rsid w:val="005F1B73"/>
    <w:rsid w:val="005F43D0"/>
    <w:rsid w:val="005F59EF"/>
    <w:rsid w:val="00603FDA"/>
    <w:rsid w:val="006055CE"/>
    <w:rsid w:val="00615F89"/>
    <w:rsid w:val="00623EF5"/>
    <w:rsid w:val="0062453C"/>
    <w:rsid w:val="00624FC9"/>
    <w:rsid w:val="00643CC7"/>
    <w:rsid w:val="00645CC9"/>
    <w:rsid w:val="00650DD0"/>
    <w:rsid w:val="00657747"/>
    <w:rsid w:val="00687C14"/>
    <w:rsid w:val="0069534E"/>
    <w:rsid w:val="00695DFD"/>
    <w:rsid w:val="006A4EE1"/>
    <w:rsid w:val="006B3861"/>
    <w:rsid w:val="006D24FF"/>
    <w:rsid w:val="006F2851"/>
    <w:rsid w:val="006F591D"/>
    <w:rsid w:val="007041A8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CC0"/>
    <w:rsid w:val="00745EF0"/>
    <w:rsid w:val="00762557"/>
    <w:rsid w:val="007625DA"/>
    <w:rsid w:val="00765E6F"/>
    <w:rsid w:val="00766319"/>
    <w:rsid w:val="00776A36"/>
    <w:rsid w:val="00786EE2"/>
    <w:rsid w:val="00786F4C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38EC"/>
    <w:rsid w:val="007F4ADC"/>
    <w:rsid w:val="008229BA"/>
    <w:rsid w:val="00825B9C"/>
    <w:rsid w:val="00837253"/>
    <w:rsid w:val="00846A20"/>
    <w:rsid w:val="00850D97"/>
    <w:rsid w:val="0085756B"/>
    <w:rsid w:val="008602E3"/>
    <w:rsid w:val="008645B9"/>
    <w:rsid w:val="00865FF2"/>
    <w:rsid w:val="008724C2"/>
    <w:rsid w:val="00872CE9"/>
    <w:rsid w:val="0088019A"/>
    <w:rsid w:val="00884A56"/>
    <w:rsid w:val="0089232E"/>
    <w:rsid w:val="00897136"/>
    <w:rsid w:val="008B35B5"/>
    <w:rsid w:val="008C6018"/>
    <w:rsid w:val="008D3991"/>
    <w:rsid w:val="008E3694"/>
    <w:rsid w:val="008E4F89"/>
    <w:rsid w:val="008E5C74"/>
    <w:rsid w:val="008F228D"/>
    <w:rsid w:val="0091421E"/>
    <w:rsid w:val="00915333"/>
    <w:rsid w:val="00916B55"/>
    <w:rsid w:val="009269A4"/>
    <w:rsid w:val="00926AF6"/>
    <w:rsid w:val="00927453"/>
    <w:rsid w:val="00931A2C"/>
    <w:rsid w:val="009336D7"/>
    <w:rsid w:val="00935CC5"/>
    <w:rsid w:val="009545D1"/>
    <w:rsid w:val="00962AEF"/>
    <w:rsid w:val="009631DF"/>
    <w:rsid w:val="00974356"/>
    <w:rsid w:val="00975B83"/>
    <w:rsid w:val="009A3D68"/>
    <w:rsid w:val="009A5BBF"/>
    <w:rsid w:val="009B3C95"/>
    <w:rsid w:val="009C014D"/>
    <w:rsid w:val="009C3710"/>
    <w:rsid w:val="009F0511"/>
    <w:rsid w:val="00A07C32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68BA"/>
    <w:rsid w:val="00A57EBB"/>
    <w:rsid w:val="00A65C25"/>
    <w:rsid w:val="00A70789"/>
    <w:rsid w:val="00A84747"/>
    <w:rsid w:val="00A96DAC"/>
    <w:rsid w:val="00AB04F3"/>
    <w:rsid w:val="00AB14EE"/>
    <w:rsid w:val="00AB350F"/>
    <w:rsid w:val="00AB45D6"/>
    <w:rsid w:val="00AB7B24"/>
    <w:rsid w:val="00AB7DF4"/>
    <w:rsid w:val="00AC2748"/>
    <w:rsid w:val="00AC7238"/>
    <w:rsid w:val="00AD2777"/>
    <w:rsid w:val="00AD3723"/>
    <w:rsid w:val="00AD382F"/>
    <w:rsid w:val="00AE6FD0"/>
    <w:rsid w:val="00B13FA7"/>
    <w:rsid w:val="00B2184C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101A"/>
    <w:rsid w:val="00C17C53"/>
    <w:rsid w:val="00C30E09"/>
    <w:rsid w:val="00C32EF0"/>
    <w:rsid w:val="00C37E9B"/>
    <w:rsid w:val="00C40607"/>
    <w:rsid w:val="00C4093D"/>
    <w:rsid w:val="00C524AC"/>
    <w:rsid w:val="00C54C0A"/>
    <w:rsid w:val="00C54D85"/>
    <w:rsid w:val="00C64595"/>
    <w:rsid w:val="00C64CA7"/>
    <w:rsid w:val="00C7141B"/>
    <w:rsid w:val="00C71E16"/>
    <w:rsid w:val="00C73EB6"/>
    <w:rsid w:val="00C84905"/>
    <w:rsid w:val="00C85B4F"/>
    <w:rsid w:val="00C86632"/>
    <w:rsid w:val="00C951AE"/>
    <w:rsid w:val="00CB02FF"/>
    <w:rsid w:val="00CB44D0"/>
    <w:rsid w:val="00CC3526"/>
    <w:rsid w:val="00CC3943"/>
    <w:rsid w:val="00CD2ADF"/>
    <w:rsid w:val="00CE171C"/>
    <w:rsid w:val="00CE172D"/>
    <w:rsid w:val="00CE5F97"/>
    <w:rsid w:val="00CE6467"/>
    <w:rsid w:val="00CE7153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561E4"/>
    <w:rsid w:val="00D732A3"/>
    <w:rsid w:val="00D8369E"/>
    <w:rsid w:val="00D85945"/>
    <w:rsid w:val="00D9674B"/>
    <w:rsid w:val="00D96902"/>
    <w:rsid w:val="00DA3643"/>
    <w:rsid w:val="00DA604B"/>
    <w:rsid w:val="00DA7B5B"/>
    <w:rsid w:val="00DB2EA7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E29"/>
    <w:rsid w:val="00E47E63"/>
    <w:rsid w:val="00E502EA"/>
    <w:rsid w:val="00E604A8"/>
    <w:rsid w:val="00E6365F"/>
    <w:rsid w:val="00E66C00"/>
    <w:rsid w:val="00E73947"/>
    <w:rsid w:val="00E749C4"/>
    <w:rsid w:val="00E84102"/>
    <w:rsid w:val="00EA0FFB"/>
    <w:rsid w:val="00EA1DA2"/>
    <w:rsid w:val="00EA3064"/>
    <w:rsid w:val="00EA5769"/>
    <w:rsid w:val="00EC0A3A"/>
    <w:rsid w:val="00EC588F"/>
    <w:rsid w:val="00EC756B"/>
    <w:rsid w:val="00ED11F6"/>
    <w:rsid w:val="00ED13D6"/>
    <w:rsid w:val="00ED4C11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A068D"/>
    <w:rsid w:val="00FB1096"/>
    <w:rsid w:val="00FC2E1F"/>
    <w:rsid w:val="00FC3813"/>
    <w:rsid w:val="00FC3E6F"/>
    <w:rsid w:val="00FC5875"/>
    <w:rsid w:val="00FD720B"/>
    <w:rsid w:val="00FE3864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28CFB"/>
  <w15:docId w15:val="{32027909-C5A9-44D6-93A1-49F8F4C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34A"/>
    <w:rPr>
      <w:rFonts w:cs="Times New Roman"/>
    </w:rPr>
  </w:style>
  <w:style w:type="paragraph" w:styleId="Nagwek1">
    <w:name w:val="heading 1"/>
    <w:basedOn w:val="Normalny"/>
    <w:next w:val="Normalny"/>
    <w:rsid w:val="009631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6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6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631D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6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6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631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17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17"/>
    <w:rPr>
      <w:rFonts w:ascii="Calibri" w:eastAsia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BE0A17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aliases w:val="CW_Lista,normalny tekst,L1,Numerowanie,Akapit z listą5,T_SZ_List Paragraph,Adresat stanowisko"/>
    <w:basedOn w:val="Normalny"/>
    <w:link w:val="AkapitzlistZnak"/>
    <w:qFormat/>
    <w:rsid w:val="00BE0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1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A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A8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4">
    <w:name w:val="Zaimportowany styl 14"/>
    <w:rsid w:val="00CF1361"/>
  </w:style>
  <w:style w:type="paragraph" w:styleId="Podtytu">
    <w:name w:val="Subtitle"/>
    <w:basedOn w:val="Normalny"/>
    <w:next w:val="Normalny"/>
    <w:rsid w:val="0096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9B3C95"/>
    <w:rPr>
      <w:sz w:val="20"/>
      <w:szCs w:val="20"/>
    </w:rPr>
  </w:style>
  <w:style w:type="paragraph" w:customStyle="1" w:styleId="Default">
    <w:name w:val="Default"/>
    <w:rsid w:val="005159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CW_Lista Znak,normalny tekst Znak,L1 Znak,Numerowanie Znak,Akapit z listą5 Znak,T_SZ_List Paragraph Znak,Adresat stanowisko Znak"/>
    <w:link w:val="Akapitzlist"/>
    <w:rsid w:val="00AD382F"/>
    <w:rPr>
      <w:rFonts w:cs="Times New Roman"/>
    </w:rPr>
  </w:style>
  <w:style w:type="paragraph" w:styleId="NormalnyWeb">
    <w:name w:val="Normal (Web)"/>
    <w:basedOn w:val="Normalny"/>
    <w:unhideWhenUsed/>
    <w:qFormat/>
    <w:rsid w:val="00BD5164"/>
    <w:pPr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markedcontent">
    <w:name w:val="markedcontent"/>
    <w:rsid w:val="00E45E29"/>
  </w:style>
  <w:style w:type="paragraph" w:customStyle="1" w:styleId="ogloszenie">
    <w:name w:val="ogloszenie"/>
    <w:basedOn w:val="Normalny"/>
    <w:qFormat/>
    <w:rsid w:val="008B35B5"/>
    <w:pPr>
      <w:autoSpaceDN w:val="0"/>
    </w:pPr>
    <w:rPr>
      <w:rFonts w:ascii="Arial" w:eastAsia="Times New Roman" w:hAnsi="Arial"/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A023E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023E"/>
    <w:rPr>
      <w:rFonts w:ascii="Liberation Serif" w:eastAsia="SimSun" w:hAnsi="Liberation Serif" w:cs="Mangal"/>
      <w:kern w:val="2"/>
      <w:lang w:eastAsia="zh-CN" w:bidi="hi-IN"/>
    </w:rPr>
  </w:style>
  <w:style w:type="table" w:styleId="Tabela-Siatka">
    <w:name w:val="Table Grid"/>
    <w:basedOn w:val="Standardowy"/>
    <w:uiPriority w:val="59"/>
    <w:qFormat/>
    <w:rsid w:val="00916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C3DBB-013B-4DDC-89CC-7F5E80D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asandra Kurdek</cp:lastModifiedBy>
  <cp:revision>12</cp:revision>
  <cp:lastPrinted>2023-10-16T10:15:00Z</cp:lastPrinted>
  <dcterms:created xsi:type="dcterms:W3CDTF">2023-01-19T12:57:00Z</dcterms:created>
  <dcterms:modified xsi:type="dcterms:W3CDTF">2023-10-16T10:20:00Z</dcterms:modified>
</cp:coreProperties>
</file>